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64F1" w14:textId="599D558A" w:rsidR="000D3BD9" w:rsidRDefault="00846F2A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</w:t>
      </w:r>
      <w:r w:rsidR="00F9733D">
        <w:rPr>
          <w:sz w:val="22"/>
          <w:szCs w:val="22"/>
        </w:rPr>
        <w:t xml:space="preserve">its monthly meeting on </w:t>
      </w:r>
      <w:r w:rsidR="00466EA5">
        <w:rPr>
          <w:sz w:val="22"/>
          <w:szCs w:val="22"/>
        </w:rPr>
        <w:t>Tuesday, Ju</w:t>
      </w:r>
      <w:r w:rsidR="00D53585">
        <w:rPr>
          <w:sz w:val="22"/>
          <w:szCs w:val="22"/>
        </w:rPr>
        <w:t>ly</w:t>
      </w:r>
      <w:r w:rsidR="00466EA5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2</w:t>
      </w:r>
      <w:r w:rsidR="00D53585" w:rsidRPr="00D53585">
        <w:rPr>
          <w:sz w:val="22"/>
          <w:szCs w:val="22"/>
          <w:vertAlign w:val="superscript"/>
        </w:rPr>
        <w:t>nd</w:t>
      </w:r>
      <w:r w:rsidR="00466EA5">
        <w:rPr>
          <w:sz w:val="22"/>
          <w:szCs w:val="22"/>
        </w:rPr>
        <w:t>, 2019</w:t>
      </w:r>
      <w:r w:rsidR="00D53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="005015B3">
        <w:rPr>
          <w:sz w:val="22"/>
          <w:szCs w:val="22"/>
        </w:rPr>
        <w:t>the Energy Wellness Center</w:t>
      </w:r>
      <w:r w:rsidR="00A914D3">
        <w:rPr>
          <w:sz w:val="22"/>
          <w:szCs w:val="22"/>
        </w:rPr>
        <w:t xml:space="preserve">.  Meeting was called to order at </w:t>
      </w:r>
      <w:r w:rsidR="00C93DC4">
        <w:rPr>
          <w:sz w:val="22"/>
          <w:szCs w:val="22"/>
        </w:rPr>
        <w:t>5</w:t>
      </w:r>
      <w:r>
        <w:rPr>
          <w:sz w:val="22"/>
          <w:szCs w:val="22"/>
        </w:rPr>
        <w:t>:3</w:t>
      </w:r>
      <w:r w:rsidR="00A914D3">
        <w:rPr>
          <w:sz w:val="22"/>
          <w:szCs w:val="22"/>
        </w:rPr>
        <w:t>0</w:t>
      </w:r>
      <w:r>
        <w:rPr>
          <w:sz w:val="22"/>
          <w:szCs w:val="22"/>
        </w:rPr>
        <w:t xml:space="preserve"> p.m.</w:t>
      </w:r>
      <w:r w:rsidR="00A914D3">
        <w:rPr>
          <w:sz w:val="22"/>
          <w:szCs w:val="22"/>
        </w:rPr>
        <w:t xml:space="preserve"> by President Robby Volk.</w:t>
      </w:r>
    </w:p>
    <w:p w14:paraId="2709634B" w14:textId="299C4D31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Rick Alexander</w:t>
      </w:r>
      <w:r w:rsidR="00381BA9">
        <w:rPr>
          <w:sz w:val="22"/>
          <w:szCs w:val="22"/>
        </w:rPr>
        <w:t xml:space="preserve">, </w:t>
      </w:r>
      <w:r w:rsidR="001A6AC4">
        <w:rPr>
          <w:sz w:val="22"/>
          <w:szCs w:val="22"/>
        </w:rPr>
        <w:t xml:space="preserve">Kris Martens, </w:t>
      </w:r>
      <w:bookmarkStart w:id="0" w:name="_GoBack"/>
      <w:bookmarkEnd w:id="0"/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7C2B62">
        <w:rPr>
          <w:sz w:val="22"/>
          <w:szCs w:val="22"/>
        </w:rPr>
        <w:t xml:space="preserve">Jeff Baranick, </w:t>
      </w:r>
      <w:r>
        <w:rPr>
          <w:sz w:val="22"/>
          <w:szCs w:val="22"/>
        </w:rPr>
        <w:t>Bob Mohl</w:t>
      </w:r>
      <w:r w:rsidR="00212E23">
        <w:rPr>
          <w:sz w:val="22"/>
          <w:szCs w:val="22"/>
        </w:rPr>
        <w:t xml:space="preserve"> </w:t>
      </w:r>
      <w:r w:rsidR="005D4985">
        <w:rPr>
          <w:sz w:val="22"/>
          <w:szCs w:val="22"/>
        </w:rPr>
        <w:t>&amp; Deb Bonebrake</w:t>
      </w:r>
    </w:p>
    <w:p w14:paraId="2E3303BF" w14:textId="660332B8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466EA5">
        <w:rPr>
          <w:sz w:val="22"/>
          <w:szCs w:val="22"/>
        </w:rPr>
        <w:tab/>
      </w:r>
      <w:r w:rsidR="00D53585">
        <w:rPr>
          <w:sz w:val="22"/>
          <w:szCs w:val="22"/>
        </w:rPr>
        <w:t xml:space="preserve">Logan Kessler, Jim Nelson </w:t>
      </w:r>
    </w:p>
    <w:p w14:paraId="76238582" w14:textId="18C0CB4E" w:rsidR="00846F2A" w:rsidRDefault="005D4985" w:rsidP="00466EA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Agenda:  </w:t>
      </w:r>
      <w:r w:rsidR="00E12763">
        <w:rPr>
          <w:sz w:val="22"/>
          <w:szCs w:val="22"/>
        </w:rPr>
        <w:t xml:space="preserve">          </w:t>
      </w:r>
      <w:r w:rsidR="008E0931">
        <w:rPr>
          <w:sz w:val="22"/>
          <w:szCs w:val="22"/>
        </w:rPr>
        <w:tab/>
      </w:r>
      <w:r w:rsidR="00D53585">
        <w:rPr>
          <w:sz w:val="22"/>
          <w:szCs w:val="22"/>
        </w:rPr>
        <w:t>R. Alexander</w:t>
      </w:r>
      <w:r w:rsidR="007A7317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466EA5">
        <w:rPr>
          <w:sz w:val="22"/>
          <w:szCs w:val="22"/>
        </w:rPr>
        <w:t>K</w:t>
      </w:r>
      <w:r w:rsidR="007A7317">
        <w:rPr>
          <w:sz w:val="22"/>
          <w:szCs w:val="22"/>
        </w:rPr>
        <w:t xml:space="preserve">. </w:t>
      </w:r>
      <w:r w:rsidR="00466EA5">
        <w:rPr>
          <w:sz w:val="22"/>
          <w:szCs w:val="22"/>
        </w:rPr>
        <w:t>Martens</w:t>
      </w:r>
      <w:r w:rsidR="007A7317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2C4579DC" w14:textId="0060AF16" w:rsidR="007A7317" w:rsidRDefault="007A7317" w:rsidP="007A7317">
      <w:pPr>
        <w:spacing w:after="0"/>
        <w:rPr>
          <w:sz w:val="22"/>
          <w:szCs w:val="22"/>
        </w:rPr>
      </w:pPr>
    </w:p>
    <w:p w14:paraId="4BC5C53C" w14:textId="52D881EA" w:rsidR="00217B5E" w:rsidRDefault="00714F87" w:rsidP="00466EA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93DC4">
        <w:rPr>
          <w:sz w:val="22"/>
          <w:szCs w:val="22"/>
        </w:rPr>
        <w:tab/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R. Alexander</w:t>
      </w:r>
      <w:r w:rsidR="00562C9F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562C9F" w:rsidRPr="00562C9F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K. Martens</w:t>
      </w:r>
      <w:r w:rsidR="00511233">
        <w:rPr>
          <w:sz w:val="22"/>
          <w:szCs w:val="22"/>
        </w:rPr>
        <w:t xml:space="preserve">.  </w:t>
      </w:r>
      <w:r w:rsidR="00217B5E">
        <w:rPr>
          <w:sz w:val="22"/>
          <w:szCs w:val="22"/>
        </w:rPr>
        <w:t>All in favor.  Motion carried.</w:t>
      </w:r>
    </w:p>
    <w:p w14:paraId="6299C541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7E211817" w14:textId="75325EAC" w:rsidR="00C93DC4" w:rsidRDefault="00217B5E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D53585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7D2C761F" w14:textId="0F60581D" w:rsidR="005F2D38" w:rsidRDefault="005F2D38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0293A2" w14:textId="03CF0AF5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466EA5">
        <w:rPr>
          <w:sz w:val="22"/>
          <w:szCs w:val="22"/>
        </w:rPr>
        <w:t>K. Martens</w:t>
      </w:r>
      <w:r w:rsidR="00562C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Vendor Report.  </w:t>
      </w:r>
    </w:p>
    <w:p w14:paraId="03E67D34" w14:textId="3DFF6F2C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Seconded by</w:t>
      </w:r>
      <w:r w:rsidR="00562C9F">
        <w:rPr>
          <w:sz w:val="22"/>
          <w:szCs w:val="22"/>
        </w:rPr>
        <w:t xml:space="preserve"> </w:t>
      </w:r>
      <w:r w:rsidR="00D53585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</w:p>
    <w:p w14:paraId="3C5DF514" w14:textId="77777777" w:rsidR="00E428E3" w:rsidRDefault="00E428E3" w:rsidP="00E428E3">
      <w:pPr>
        <w:spacing w:after="0"/>
        <w:ind w:left="720" w:firstLine="720"/>
        <w:rPr>
          <w:sz w:val="22"/>
          <w:szCs w:val="22"/>
        </w:rPr>
      </w:pPr>
    </w:p>
    <w:p w14:paraId="31128053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2DD1C306" w14:textId="33CC707F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5668DAB1" w14:textId="3A5AC46E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R. Alexander made a motion to approve paying the remainder of the Cost of the Gateway Playground Project.  Seconded by</w:t>
      </w:r>
      <w:r w:rsidRPr="00562C9F">
        <w:rPr>
          <w:sz w:val="22"/>
          <w:szCs w:val="22"/>
        </w:rPr>
        <w:t xml:space="preserve"> </w:t>
      </w:r>
      <w:r>
        <w:rPr>
          <w:sz w:val="22"/>
          <w:szCs w:val="22"/>
        </w:rPr>
        <w:t>K. Martens.  All in favor.  Motion carried.</w:t>
      </w:r>
    </w:p>
    <w:p w14:paraId="472E7532" w14:textId="20577741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Batting Cage – nothing has been done on it as of yet.</w:t>
      </w:r>
    </w:p>
    <w:p w14:paraId="5686AF63" w14:textId="0DCDF051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Budget Meeting – scheduled for Wednesday, July 10</w:t>
      </w:r>
      <w:r w:rsidRPr="00D5358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5:30 pm at the Energy Wellness Center.</w:t>
      </w:r>
    </w:p>
    <w:p w14:paraId="308917E9" w14:textId="7709B014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Myron Hafner may come to the August meeting to see if we would reconsider being part of his new development.</w:t>
      </w:r>
    </w:p>
    <w:p w14:paraId="12DDBA63" w14:textId="371FB4D3" w:rsidR="00460AE9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 xml:space="preserve">Baranick </w:t>
      </w:r>
      <w:r w:rsidR="00460AE9">
        <w:rPr>
          <w:sz w:val="22"/>
          <w:szCs w:val="22"/>
        </w:rPr>
        <w:t>provided his written report for each of the Commissioners.  See attached report.</w:t>
      </w:r>
    </w:p>
    <w:p w14:paraId="4DF9CED6" w14:textId="77777777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R. Alexander made a motion to pay Evan Mellmer $1,000 for coaching Babe Ruth for ½ the season.  Seconded by</w:t>
      </w:r>
      <w:r w:rsidRPr="00562C9F">
        <w:rPr>
          <w:sz w:val="22"/>
          <w:szCs w:val="22"/>
        </w:rPr>
        <w:t xml:space="preserve"> </w:t>
      </w:r>
      <w:r>
        <w:rPr>
          <w:sz w:val="22"/>
          <w:szCs w:val="22"/>
        </w:rPr>
        <w:t>K. Martens.  All in favor.  Motion carried.</w:t>
      </w:r>
    </w:p>
    <w:p w14:paraId="3926CB7D" w14:textId="7EA63604" w:rsidR="00466EA5" w:rsidRDefault="00466EA5" w:rsidP="00466EA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Will need to figure compensation for coaches since coaching by committee.</w:t>
      </w:r>
    </w:p>
    <w:p w14:paraId="395F6718" w14:textId="77777777" w:rsidR="00B67FEA" w:rsidRDefault="003575E6" w:rsidP="00B67FE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3CEEF772" w14:textId="78B5923D" w:rsidR="00B67FEA" w:rsidRDefault="00D53585" w:rsidP="00B67FEA">
      <w:pPr>
        <w:ind w:left="2160"/>
        <w:rPr>
          <w:sz w:val="22"/>
          <w:szCs w:val="22"/>
        </w:rPr>
      </w:pPr>
      <w:r>
        <w:rPr>
          <w:sz w:val="22"/>
          <w:szCs w:val="22"/>
        </w:rPr>
        <w:t>Preliminary Audit complete – will e-mail to board members.</w:t>
      </w:r>
    </w:p>
    <w:p w14:paraId="54682EDA" w14:textId="558D8977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31DF8E25" w14:textId="47725EB0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Bleachers – we are 2 sets short at the Softball Complex; some need replacing – we will get quotes.</w:t>
      </w:r>
    </w:p>
    <w:p w14:paraId="09A7725D" w14:textId="289E97A4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>Mower at Beulah Bay has and engine knock – cost would be ~$9,000 to replace engine.  K. Martens will get quotes for a new mower.</w:t>
      </w:r>
    </w:p>
    <w:p w14:paraId="672C37A2" w14:textId="4CE324CE" w:rsidR="00D53585" w:rsidRDefault="00D53585" w:rsidP="00D53585">
      <w:pPr>
        <w:ind w:left="2160"/>
        <w:rPr>
          <w:sz w:val="22"/>
          <w:szCs w:val="22"/>
        </w:rPr>
      </w:pPr>
      <w:r>
        <w:rPr>
          <w:sz w:val="22"/>
          <w:szCs w:val="22"/>
        </w:rPr>
        <w:t>B. Mohl will till the Softball Complex volleyball court – once weekly during the summer.</w:t>
      </w:r>
    </w:p>
    <w:p w14:paraId="002EEF23" w14:textId="2398CC16" w:rsidR="00B67FEA" w:rsidRDefault="00B230FC" w:rsidP="00B67FEA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</w:p>
    <w:p w14:paraId="14A0D3A9" w14:textId="1B728E06" w:rsidR="00B67FEA" w:rsidRPr="00466EA5" w:rsidRDefault="00466EA5" w:rsidP="00466EA5">
      <w:pPr>
        <w:tabs>
          <w:tab w:val="left" w:pos="153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</w:r>
      <w:r w:rsidR="00D53585">
        <w:rPr>
          <w:sz w:val="22"/>
          <w:szCs w:val="22"/>
        </w:rPr>
        <w:t>None</w:t>
      </w:r>
    </w:p>
    <w:p w14:paraId="288F4E98" w14:textId="77777777" w:rsidR="00B67FEA" w:rsidRDefault="00B67FEA" w:rsidP="00B67FEA">
      <w:pPr>
        <w:tabs>
          <w:tab w:val="left" w:pos="1530"/>
        </w:tabs>
        <w:spacing w:after="0"/>
        <w:ind w:left="2880"/>
        <w:rPr>
          <w:sz w:val="22"/>
          <w:szCs w:val="22"/>
        </w:rPr>
      </w:pPr>
    </w:p>
    <w:p w14:paraId="20A39050" w14:textId="000482F6" w:rsidR="007925F3" w:rsidRDefault="001E60CA" w:rsidP="00B67FEA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  <w:r w:rsidR="00B67FEA">
        <w:rPr>
          <w:sz w:val="22"/>
          <w:szCs w:val="22"/>
        </w:rPr>
        <w:tab/>
      </w:r>
      <w:r w:rsidR="00466EA5">
        <w:rPr>
          <w:sz w:val="22"/>
          <w:szCs w:val="22"/>
        </w:rPr>
        <w:t>None</w:t>
      </w:r>
    </w:p>
    <w:p w14:paraId="731D0FF4" w14:textId="113B1793" w:rsidR="00922732" w:rsidRDefault="00AF7DEE" w:rsidP="00466EA5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 attached report.</w:t>
      </w:r>
    </w:p>
    <w:p w14:paraId="2304253E" w14:textId="346782BF" w:rsidR="00466EA5" w:rsidRDefault="00D53585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Cenex needs to add a tracer line on propane lines &amp; supports for propane lines/shut off lines.</w:t>
      </w:r>
    </w:p>
    <w:p w14:paraId="71A3784D" w14:textId="274B2493" w:rsidR="00910957" w:rsidRDefault="00910957" w:rsidP="00466EA5">
      <w:pPr>
        <w:spacing w:after="0"/>
        <w:ind w:left="2880"/>
        <w:rPr>
          <w:sz w:val="22"/>
          <w:szCs w:val="22"/>
        </w:rPr>
      </w:pPr>
    </w:p>
    <w:p w14:paraId="08C6E5F6" w14:textId="5A7CE153" w:rsidR="00910957" w:rsidRDefault="00D53585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Brecken Bieber is adding a </w:t>
      </w:r>
      <w:r w:rsidR="00D175F7">
        <w:rPr>
          <w:sz w:val="22"/>
          <w:szCs w:val="22"/>
        </w:rPr>
        <w:t>Free Little L</w:t>
      </w:r>
      <w:r w:rsidR="00C106BD">
        <w:rPr>
          <w:sz w:val="22"/>
          <w:szCs w:val="22"/>
        </w:rPr>
        <w:t xml:space="preserve">ibrary at the Wellness Center – Ziman’s are looking at add one </w:t>
      </w:r>
      <w:r w:rsidR="00D175F7">
        <w:rPr>
          <w:sz w:val="22"/>
          <w:szCs w:val="22"/>
        </w:rPr>
        <w:t>at</w:t>
      </w:r>
      <w:r w:rsidR="00C106BD">
        <w:rPr>
          <w:sz w:val="22"/>
          <w:szCs w:val="22"/>
        </w:rPr>
        <w:t xml:space="preserve"> the </w:t>
      </w:r>
      <w:r w:rsidR="00D175F7">
        <w:rPr>
          <w:sz w:val="22"/>
          <w:szCs w:val="22"/>
        </w:rPr>
        <w:t>Prairie Hills Park</w:t>
      </w:r>
    </w:p>
    <w:p w14:paraId="682157CD" w14:textId="62323B65" w:rsidR="00C106BD" w:rsidRDefault="00C106BD" w:rsidP="00466EA5">
      <w:pPr>
        <w:spacing w:after="0"/>
        <w:ind w:left="2880"/>
        <w:rPr>
          <w:sz w:val="22"/>
          <w:szCs w:val="22"/>
        </w:rPr>
      </w:pPr>
    </w:p>
    <w:p w14:paraId="3C1D8F6C" w14:textId="7C5F997F" w:rsidR="00C106BD" w:rsidRDefault="00C106BD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Bradlee Kraft is putting up a flagpole at the Wellness Center as an Eagle Scout project.</w:t>
      </w:r>
    </w:p>
    <w:p w14:paraId="3681AAC7" w14:textId="682CE6F2" w:rsidR="00910957" w:rsidRDefault="00910957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A4B618" w14:textId="73AAFB25" w:rsidR="00910957" w:rsidRDefault="00C106BD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Front Desk meeting will be held July 21</w:t>
      </w:r>
      <w:r w:rsidRPr="00C106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.</w:t>
      </w:r>
    </w:p>
    <w:p w14:paraId="0171C13E" w14:textId="040F1250" w:rsidR="00C106BD" w:rsidRDefault="00C106BD" w:rsidP="00466EA5">
      <w:pPr>
        <w:spacing w:after="0"/>
        <w:ind w:left="2880"/>
        <w:rPr>
          <w:sz w:val="22"/>
          <w:szCs w:val="22"/>
        </w:rPr>
      </w:pPr>
    </w:p>
    <w:p w14:paraId="513E2FAD" w14:textId="03441ED2" w:rsidR="00C106BD" w:rsidRDefault="00C106BD" w:rsidP="00466EA5">
      <w:pPr>
        <w:spacing w:after="0"/>
        <w:ind w:left="2880"/>
        <w:rPr>
          <w:sz w:val="22"/>
          <w:szCs w:val="22"/>
        </w:rPr>
      </w:pPr>
      <w:r>
        <w:rPr>
          <w:sz w:val="22"/>
          <w:szCs w:val="22"/>
        </w:rPr>
        <w:t>Emergency road – Sonja will put out for bids – we are going to go with concrete to the bathroom door and asphalt for the rest.</w:t>
      </w:r>
    </w:p>
    <w:p w14:paraId="6EC99A2B" w14:textId="77777777" w:rsidR="00820CDE" w:rsidRDefault="00820CDE" w:rsidP="00820CDE">
      <w:pPr>
        <w:spacing w:after="0"/>
        <w:ind w:left="2880" w:firstLine="720"/>
        <w:rPr>
          <w:sz w:val="22"/>
          <w:szCs w:val="22"/>
        </w:rPr>
      </w:pPr>
    </w:p>
    <w:p w14:paraId="13B4EA0A" w14:textId="472C54B0" w:rsidR="005A08B1" w:rsidRDefault="00860B39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0AB9C187" w14:textId="0045F995" w:rsidR="00820CDE" w:rsidRDefault="00910957" w:rsidP="00820CDE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5ACC60" w14:textId="3798F822" w:rsidR="00B67FEA" w:rsidRDefault="00377A2D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C106BD">
        <w:rPr>
          <w:sz w:val="22"/>
          <w:szCs w:val="22"/>
        </w:rPr>
        <w:t>Fields look good – it is being mowed twice a week</w:t>
      </w:r>
    </w:p>
    <w:p w14:paraId="02741403" w14:textId="6C0DEA06" w:rsidR="00C106BD" w:rsidRDefault="00C106BD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D7D81F" w14:textId="7E7899A3" w:rsidR="00C106BD" w:rsidRDefault="00C106BD" w:rsidP="00910957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We will get quotes for replacing asphalt in Softball Complex &amp; Riverside Park.</w:t>
      </w:r>
    </w:p>
    <w:p w14:paraId="2D1D5F9D" w14:textId="6B74A798" w:rsidR="00820CDE" w:rsidRDefault="00820CDE" w:rsidP="00B67FEA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4FE38B" w14:textId="3A91D146" w:rsidR="00910957" w:rsidRDefault="00377A2D" w:rsidP="00C106BD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C106BD">
        <w:rPr>
          <w:sz w:val="22"/>
          <w:szCs w:val="22"/>
        </w:rPr>
        <w:t>None</w:t>
      </w:r>
    </w:p>
    <w:p w14:paraId="52148661" w14:textId="1B189767" w:rsidR="00A914D3" w:rsidRDefault="00A914D3" w:rsidP="00820CDE">
      <w:pPr>
        <w:spacing w:after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F4D01E" w14:textId="5304FC32" w:rsidR="00B854C9" w:rsidRDefault="00377A2D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106BD">
        <w:rPr>
          <w:sz w:val="22"/>
          <w:szCs w:val="22"/>
        </w:rPr>
        <w:t>K. Martens</w:t>
      </w:r>
      <w:r w:rsidR="009D2B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C106BD">
        <w:rPr>
          <w:sz w:val="22"/>
          <w:szCs w:val="22"/>
        </w:rPr>
        <w:t>R. Alexander</w:t>
      </w:r>
      <w:r w:rsidR="003C4D56">
        <w:rPr>
          <w:sz w:val="22"/>
          <w:szCs w:val="22"/>
        </w:rPr>
        <w:t>.</w:t>
      </w:r>
      <w:r w:rsidR="00B854C9">
        <w:rPr>
          <w:sz w:val="22"/>
          <w:szCs w:val="22"/>
        </w:rPr>
        <w:t xml:space="preserve">  All in</w:t>
      </w:r>
    </w:p>
    <w:p w14:paraId="16E0D2A3" w14:textId="4E518C55" w:rsidR="00377A2D" w:rsidRDefault="00B854C9" w:rsidP="00820CDE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910957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C106BD">
        <w:rPr>
          <w:sz w:val="22"/>
          <w:szCs w:val="22"/>
        </w:rPr>
        <w:t>22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49FD727C" w14:textId="77777777" w:rsidR="00B854C9" w:rsidRDefault="00B854C9" w:rsidP="00820CDE">
      <w:pPr>
        <w:spacing w:after="0"/>
        <w:rPr>
          <w:sz w:val="22"/>
          <w:szCs w:val="22"/>
        </w:rPr>
      </w:pPr>
    </w:p>
    <w:p w14:paraId="1B1DCC86" w14:textId="77777777" w:rsidR="00B854C9" w:rsidRPr="00653F71" w:rsidRDefault="00B854C9" w:rsidP="00820CDE">
      <w:pPr>
        <w:spacing w:after="0"/>
      </w:pPr>
      <w:r w:rsidRPr="00653F71">
        <w:t xml:space="preserve">Submitted by </w:t>
      </w:r>
    </w:p>
    <w:p w14:paraId="565E2E25" w14:textId="2A6E252C" w:rsidR="00B854C9" w:rsidRDefault="00B854C9" w:rsidP="00820CDE">
      <w:pPr>
        <w:spacing w:after="0"/>
        <w:rPr>
          <w:sz w:val="22"/>
          <w:szCs w:val="22"/>
        </w:rPr>
      </w:pPr>
      <w:r w:rsidRPr="00653F71">
        <w:t>Deb Bonebrake</w:t>
      </w:r>
      <w:r w:rsidRPr="00653F71">
        <w:br/>
        <w:t>Office Manager</w:t>
      </w: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C770" w14:textId="77777777" w:rsidR="006A22FC" w:rsidRDefault="006A22FC" w:rsidP="00212E23">
      <w:pPr>
        <w:spacing w:after="0"/>
      </w:pPr>
      <w:r>
        <w:separator/>
      </w:r>
    </w:p>
  </w:endnote>
  <w:endnote w:type="continuationSeparator" w:id="0">
    <w:p w14:paraId="6A862176" w14:textId="77777777" w:rsidR="006A22FC" w:rsidRDefault="006A22FC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AC1F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5E59A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9DBF" w14:textId="77777777" w:rsidR="006A22FC" w:rsidRDefault="006A22FC" w:rsidP="00212E23">
      <w:pPr>
        <w:spacing w:after="0"/>
      </w:pPr>
      <w:r>
        <w:separator/>
      </w:r>
    </w:p>
  </w:footnote>
  <w:footnote w:type="continuationSeparator" w:id="0">
    <w:p w14:paraId="09FFC946" w14:textId="77777777" w:rsidR="006A22FC" w:rsidRDefault="006A22FC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95E8B"/>
    <w:multiLevelType w:val="hybridMultilevel"/>
    <w:tmpl w:val="38E636E4"/>
    <w:lvl w:ilvl="0" w:tplc="C06C80D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53E8204">
      <w:start w:val="1"/>
      <w:numFmt w:val="upperLetter"/>
      <w:lvlText w:val="%2."/>
      <w:lvlJc w:val="left"/>
      <w:pPr>
        <w:tabs>
          <w:tab w:val="num" w:pos="3150"/>
        </w:tabs>
        <w:ind w:left="3150" w:hanging="420"/>
      </w:pPr>
      <w:rPr>
        <w:rFonts w:hint="default"/>
      </w:rPr>
    </w:lvl>
    <w:lvl w:ilvl="2" w:tplc="23D4CDB2">
      <w:start w:val="1"/>
      <w:numFmt w:val="lowerLetter"/>
      <w:lvlText w:val="%3."/>
      <w:lvlJc w:val="left"/>
      <w:pPr>
        <w:tabs>
          <w:tab w:val="num" w:pos="5250"/>
        </w:tabs>
        <w:ind w:left="5250" w:hanging="360"/>
      </w:pPr>
      <w:rPr>
        <w:rFonts w:ascii="Times New Roman" w:eastAsia="Times New Roman" w:hAnsi="Times New Roman" w:cs="Times New Roman"/>
      </w:rPr>
    </w:lvl>
    <w:lvl w:ilvl="3" w:tplc="1BE0E25C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42AE5"/>
    <w:rsid w:val="000448FB"/>
    <w:rsid w:val="000639F2"/>
    <w:rsid w:val="00064BC1"/>
    <w:rsid w:val="00064D20"/>
    <w:rsid w:val="00072A3C"/>
    <w:rsid w:val="00072C7C"/>
    <w:rsid w:val="000A1E09"/>
    <w:rsid w:val="000B42E6"/>
    <w:rsid w:val="000D1D0D"/>
    <w:rsid w:val="000D2D2F"/>
    <w:rsid w:val="000D3BD9"/>
    <w:rsid w:val="000E1D89"/>
    <w:rsid w:val="00127E77"/>
    <w:rsid w:val="0013057C"/>
    <w:rsid w:val="00134BA4"/>
    <w:rsid w:val="00134E25"/>
    <w:rsid w:val="00176540"/>
    <w:rsid w:val="0017690C"/>
    <w:rsid w:val="00180967"/>
    <w:rsid w:val="00180FD9"/>
    <w:rsid w:val="00185E71"/>
    <w:rsid w:val="001A6AC4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75752"/>
    <w:rsid w:val="00290515"/>
    <w:rsid w:val="00293412"/>
    <w:rsid w:val="002A7E76"/>
    <w:rsid w:val="002D3BAB"/>
    <w:rsid w:val="002D6BA2"/>
    <w:rsid w:val="002F6CDF"/>
    <w:rsid w:val="00316EB3"/>
    <w:rsid w:val="003173DB"/>
    <w:rsid w:val="00327256"/>
    <w:rsid w:val="00344BC8"/>
    <w:rsid w:val="003575E6"/>
    <w:rsid w:val="00377A2D"/>
    <w:rsid w:val="00381BA9"/>
    <w:rsid w:val="00392927"/>
    <w:rsid w:val="00395640"/>
    <w:rsid w:val="00397E38"/>
    <w:rsid w:val="003A7FC9"/>
    <w:rsid w:val="003B6068"/>
    <w:rsid w:val="003C013B"/>
    <w:rsid w:val="003C4D56"/>
    <w:rsid w:val="003C5109"/>
    <w:rsid w:val="003D49C5"/>
    <w:rsid w:val="003D5AC3"/>
    <w:rsid w:val="003E2765"/>
    <w:rsid w:val="003E3E14"/>
    <w:rsid w:val="003E7818"/>
    <w:rsid w:val="003F1171"/>
    <w:rsid w:val="003F7C7D"/>
    <w:rsid w:val="00401520"/>
    <w:rsid w:val="00417A72"/>
    <w:rsid w:val="004349B7"/>
    <w:rsid w:val="004476B5"/>
    <w:rsid w:val="00447F83"/>
    <w:rsid w:val="00460AE9"/>
    <w:rsid w:val="00466EA5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239AB"/>
    <w:rsid w:val="005538B3"/>
    <w:rsid w:val="00562C9F"/>
    <w:rsid w:val="00565989"/>
    <w:rsid w:val="005704B3"/>
    <w:rsid w:val="00574EB2"/>
    <w:rsid w:val="00586B73"/>
    <w:rsid w:val="005A08B1"/>
    <w:rsid w:val="005A4502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2FC"/>
    <w:rsid w:val="006A2DDB"/>
    <w:rsid w:val="006A4546"/>
    <w:rsid w:val="006A7F14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30A4"/>
    <w:rsid w:val="00795B52"/>
    <w:rsid w:val="007A1131"/>
    <w:rsid w:val="007A7317"/>
    <w:rsid w:val="007C2B62"/>
    <w:rsid w:val="007C627E"/>
    <w:rsid w:val="007E49AA"/>
    <w:rsid w:val="007E7BB4"/>
    <w:rsid w:val="00800D01"/>
    <w:rsid w:val="00803631"/>
    <w:rsid w:val="00820CDE"/>
    <w:rsid w:val="00835794"/>
    <w:rsid w:val="00846F2A"/>
    <w:rsid w:val="00854141"/>
    <w:rsid w:val="00860B39"/>
    <w:rsid w:val="008A221B"/>
    <w:rsid w:val="008A30E3"/>
    <w:rsid w:val="008C7D13"/>
    <w:rsid w:val="008D377E"/>
    <w:rsid w:val="008E0931"/>
    <w:rsid w:val="008E7D09"/>
    <w:rsid w:val="00903D28"/>
    <w:rsid w:val="0090410F"/>
    <w:rsid w:val="00907338"/>
    <w:rsid w:val="00907A69"/>
    <w:rsid w:val="00910957"/>
    <w:rsid w:val="009140F2"/>
    <w:rsid w:val="009200E0"/>
    <w:rsid w:val="00922732"/>
    <w:rsid w:val="0095279C"/>
    <w:rsid w:val="00976FAD"/>
    <w:rsid w:val="00987B5F"/>
    <w:rsid w:val="0099311B"/>
    <w:rsid w:val="009A05C1"/>
    <w:rsid w:val="009A089A"/>
    <w:rsid w:val="009A0B5A"/>
    <w:rsid w:val="009B2806"/>
    <w:rsid w:val="009C6DD2"/>
    <w:rsid w:val="009D2B54"/>
    <w:rsid w:val="009D30C9"/>
    <w:rsid w:val="009F23B9"/>
    <w:rsid w:val="00A01B03"/>
    <w:rsid w:val="00A25EFB"/>
    <w:rsid w:val="00A303F3"/>
    <w:rsid w:val="00A62926"/>
    <w:rsid w:val="00A844BA"/>
    <w:rsid w:val="00A914D3"/>
    <w:rsid w:val="00AA79B3"/>
    <w:rsid w:val="00AC3CCF"/>
    <w:rsid w:val="00AD6A38"/>
    <w:rsid w:val="00AE194C"/>
    <w:rsid w:val="00AF7DEE"/>
    <w:rsid w:val="00B14930"/>
    <w:rsid w:val="00B1671F"/>
    <w:rsid w:val="00B230FC"/>
    <w:rsid w:val="00B37DFB"/>
    <w:rsid w:val="00B53955"/>
    <w:rsid w:val="00B66BDA"/>
    <w:rsid w:val="00B67FEA"/>
    <w:rsid w:val="00B74CDE"/>
    <w:rsid w:val="00B854C9"/>
    <w:rsid w:val="00BA3435"/>
    <w:rsid w:val="00BB105D"/>
    <w:rsid w:val="00BC5ABE"/>
    <w:rsid w:val="00BF285F"/>
    <w:rsid w:val="00BF620B"/>
    <w:rsid w:val="00C00253"/>
    <w:rsid w:val="00C106BD"/>
    <w:rsid w:val="00C12D07"/>
    <w:rsid w:val="00C25FBD"/>
    <w:rsid w:val="00C26934"/>
    <w:rsid w:val="00C43EAD"/>
    <w:rsid w:val="00C555C1"/>
    <w:rsid w:val="00C62735"/>
    <w:rsid w:val="00C639C2"/>
    <w:rsid w:val="00C93DC4"/>
    <w:rsid w:val="00CA5A1E"/>
    <w:rsid w:val="00D116AC"/>
    <w:rsid w:val="00D175F7"/>
    <w:rsid w:val="00D24B3D"/>
    <w:rsid w:val="00D53585"/>
    <w:rsid w:val="00D76002"/>
    <w:rsid w:val="00D87F73"/>
    <w:rsid w:val="00D917BC"/>
    <w:rsid w:val="00D91E1D"/>
    <w:rsid w:val="00DA3E97"/>
    <w:rsid w:val="00DC36C0"/>
    <w:rsid w:val="00DC4FD9"/>
    <w:rsid w:val="00DE397E"/>
    <w:rsid w:val="00DF7265"/>
    <w:rsid w:val="00E12763"/>
    <w:rsid w:val="00E16567"/>
    <w:rsid w:val="00E21E89"/>
    <w:rsid w:val="00E30DD9"/>
    <w:rsid w:val="00E428E3"/>
    <w:rsid w:val="00E860F7"/>
    <w:rsid w:val="00EA342A"/>
    <w:rsid w:val="00EB1B85"/>
    <w:rsid w:val="00EB1C73"/>
    <w:rsid w:val="00EB5145"/>
    <w:rsid w:val="00ED6B1A"/>
    <w:rsid w:val="00ED762E"/>
    <w:rsid w:val="00EF5A0A"/>
    <w:rsid w:val="00F52968"/>
    <w:rsid w:val="00F848A4"/>
    <w:rsid w:val="00F87676"/>
    <w:rsid w:val="00F95048"/>
    <w:rsid w:val="00F9733D"/>
    <w:rsid w:val="00FC1445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5206"/>
  <w15:docId w15:val="{7147A858-EC75-4136-9B59-D2B932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2E34-98FB-44B3-94A1-B139F365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lastModifiedBy>Sonja Dutchuk</cp:lastModifiedBy>
  <cp:revision>4</cp:revision>
  <cp:lastPrinted>2019-06-07T16:56:00Z</cp:lastPrinted>
  <dcterms:created xsi:type="dcterms:W3CDTF">2019-07-22T15:07:00Z</dcterms:created>
  <dcterms:modified xsi:type="dcterms:W3CDTF">2019-08-07T12:53:00Z</dcterms:modified>
</cp:coreProperties>
</file>